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E779F4" w:rsidRDefault="00BC7AE8" w:rsidP="00E77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81</w:t>
      </w:r>
      <w:r w:rsidR="00E779F4">
        <w:rPr>
          <w:rFonts w:ascii="Times New Roman" w:hAnsi="Times New Roman" w:cs="Times New Roman"/>
          <w:sz w:val="28"/>
          <w:szCs w:val="28"/>
        </w:rPr>
        <w:t>.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BC7AE8">
        <w:rPr>
          <w:rFonts w:ascii="Times New Roman" w:hAnsi="Times New Roman" w:cs="Times New Roman"/>
          <w:sz w:val="28"/>
          <w:szCs w:val="28"/>
        </w:rPr>
        <w:t>20.07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Default="001F78AF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40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CA3271" w:rsidRPr="00CB13C0" w:rsidTr="00CA327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CA3271" w:rsidRPr="00163757" w:rsidRDefault="00CA3271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3271" w:rsidRPr="00163757" w:rsidRDefault="00CA3271" w:rsidP="001B0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CA3271" w:rsidRPr="00163757" w:rsidRDefault="00CA3271" w:rsidP="001B0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A3271" w:rsidRPr="00163757" w:rsidRDefault="00CA3271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271" w:rsidRPr="00163757" w:rsidRDefault="00CA3271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3271" w:rsidRPr="00163757" w:rsidRDefault="00CA3271" w:rsidP="001B071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271" w:rsidRPr="00163757" w:rsidRDefault="00CA3271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3271" w:rsidRPr="00163757" w:rsidRDefault="00CA3271" w:rsidP="001B071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A3271" w:rsidRPr="00CB13C0" w:rsidTr="00CA3271">
        <w:trPr>
          <w:trHeight w:val="1013"/>
        </w:trPr>
        <w:tc>
          <w:tcPr>
            <w:tcW w:w="534" w:type="dxa"/>
            <w:vMerge w:val="restart"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Pr="00163757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</w:t>
            </w:r>
            <w:r w:rsidRPr="00BC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"      </w:t>
            </w:r>
          </w:p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CA3271" w:rsidRPr="00DD7248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3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3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E36FCD" w:rsidRDefault="00CA3271" w:rsidP="00E3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  <w:p w:rsidR="00CA3271" w:rsidRPr="00196A0A" w:rsidRDefault="00CA3271" w:rsidP="00E3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196A0A" w:rsidRDefault="00CA3271" w:rsidP="00BC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</w:t>
            </w:r>
            <w:proofErr w:type="spell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абережная</w:t>
            </w:r>
            <w:proofErr w:type="spell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2F88">
              <w:rPr>
                <w:rFonts w:ascii="Times New Roman" w:hAnsi="Times New Roman" w:cs="Times New Roman"/>
                <w:sz w:val="24"/>
                <w:szCs w:val="24"/>
              </w:rPr>
              <w:t>.07.2022 г</w:t>
            </w:r>
          </w:p>
          <w:p w:rsidR="00CA3271" w:rsidRDefault="00CA3271" w:rsidP="00BC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  <w:p w:rsidR="00CA3271" w:rsidRPr="00B52F88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2F88">
              <w:rPr>
                <w:rFonts w:ascii="Times New Roman" w:hAnsi="Times New Roman" w:cs="Times New Roman"/>
                <w:sz w:val="24"/>
                <w:szCs w:val="24"/>
              </w:rPr>
              <w:t>.07.2022 г</w:t>
            </w:r>
          </w:p>
          <w:p w:rsidR="00CA3271" w:rsidRPr="00B52F88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71" w:rsidRPr="002C159D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ЛР-ТП-34, обрезка веток.</w:t>
            </w:r>
          </w:p>
        </w:tc>
      </w:tr>
      <w:tr w:rsidR="00CA3271" w:rsidRPr="00CB13C0" w:rsidTr="00CA3271">
        <w:trPr>
          <w:trHeight w:val="1013"/>
        </w:trPr>
        <w:tc>
          <w:tcPr>
            <w:tcW w:w="534" w:type="dxa"/>
            <w:vMerge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EF02D4" w:rsidRDefault="00CA3271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 "Русь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ора</w:t>
            </w:r>
          </w:p>
          <w:p w:rsidR="00CA3271" w:rsidRDefault="00CA3271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44206</w:t>
            </w:r>
          </w:p>
          <w:p w:rsidR="00CA3271" w:rsidRDefault="00CA3271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03</w:t>
            </w:r>
          </w:p>
          <w:p w:rsidR="00CA3271" w:rsidRDefault="00CA3271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82</w:t>
            </w:r>
          </w:p>
          <w:p w:rsidR="00CA3271" w:rsidRPr="00196A0A" w:rsidRDefault="00CA3271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196A0A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ул. Урусова, 34.                 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271" w:rsidRPr="00CB13C0" w:rsidTr="00CA3271">
        <w:trPr>
          <w:trHeight w:val="1013"/>
        </w:trPr>
        <w:tc>
          <w:tcPr>
            <w:tcW w:w="534" w:type="dxa"/>
            <w:vMerge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 «Вербена»</w:t>
            </w:r>
          </w:p>
          <w:p w:rsidR="00CA3271" w:rsidRPr="00196A0A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3244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196A0A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 ул. Лермонтов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271" w:rsidRPr="00CB13C0" w:rsidTr="00CA3271">
        <w:trPr>
          <w:trHeight w:val="1013"/>
        </w:trPr>
        <w:tc>
          <w:tcPr>
            <w:tcW w:w="534" w:type="dxa"/>
            <w:vMerge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196A0A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196A0A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3271" w:rsidRDefault="00CA3271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3271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3271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271" w:rsidRPr="00CB13C0" w:rsidTr="00CA3271">
        <w:trPr>
          <w:trHeight w:val="1243"/>
        </w:trPr>
        <w:tc>
          <w:tcPr>
            <w:tcW w:w="534" w:type="dxa"/>
            <w:vMerge/>
          </w:tcPr>
          <w:p w:rsidR="00CA3271" w:rsidRPr="00163757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A3271" w:rsidRPr="00DD7248" w:rsidRDefault="00CA3271" w:rsidP="002A5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F801AD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01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271" w:rsidRPr="00196A0A" w:rsidRDefault="00CA3271" w:rsidP="002A5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ул. Свердлова 43-67., 55-63.,                              Некрасова 26-38., 19-25.,                                  Урусова 2-46., 1-51.,                                       Крылова 16-26., 11-13.,                                   Лермонтова 66-78., 43-67.,                               Набережная 1 "Б"-12.,                         Шевченко 54-78., 47-69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3271" w:rsidRPr="00DD7248" w:rsidRDefault="00CA3271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A3271" w:rsidRPr="00163757" w:rsidRDefault="00CA3271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3271" w:rsidRPr="00163757" w:rsidRDefault="00CA3271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35BEE" w:rsidRPr="002A52FD" w:rsidRDefault="00035BEE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057" w:rsidRPr="00111BEE" w:rsidRDefault="00D22057" w:rsidP="00B52F88">
      <w:pPr>
        <w:rPr>
          <w:rFonts w:ascii="Times New Roman" w:hAnsi="Times New Roman" w:cs="Times New Roman"/>
          <w:sz w:val="28"/>
          <w:szCs w:val="28"/>
        </w:rPr>
      </w:pPr>
    </w:p>
    <w:sectPr w:rsidR="00D22057" w:rsidRPr="00111BEE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62" w:rsidRDefault="00AC1862">
      <w:pPr>
        <w:spacing w:after="0" w:line="240" w:lineRule="auto"/>
      </w:pPr>
      <w:r>
        <w:separator/>
      </w:r>
    </w:p>
  </w:endnote>
  <w:endnote w:type="continuationSeparator" w:id="0">
    <w:p w:rsidR="00AC1862" w:rsidRDefault="00AC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62" w:rsidRDefault="00AC1862">
      <w:pPr>
        <w:spacing w:after="0" w:line="240" w:lineRule="auto"/>
      </w:pPr>
      <w:r>
        <w:separator/>
      </w:r>
    </w:p>
  </w:footnote>
  <w:footnote w:type="continuationSeparator" w:id="0">
    <w:p w:rsidR="00AC1862" w:rsidRDefault="00AC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084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BEE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401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71C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684C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2FD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59D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034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07D5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6BE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0DEA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FD4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09D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E6FF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86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F8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9DB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C7AE8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327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1A0A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FC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614"/>
    <w:rsid w:val="00E70701"/>
    <w:rsid w:val="00E71854"/>
    <w:rsid w:val="00E727EE"/>
    <w:rsid w:val="00E72F7A"/>
    <w:rsid w:val="00E733F4"/>
    <w:rsid w:val="00E73856"/>
    <w:rsid w:val="00E7546A"/>
    <w:rsid w:val="00E76B5C"/>
    <w:rsid w:val="00E779F4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487"/>
    <w:rsid w:val="00EA45B7"/>
    <w:rsid w:val="00EA4A0B"/>
    <w:rsid w:val="00EA6375"/>
    <w:rsid w:val="00EA76BE"/>
    <w:rsid w:val="00EA7ACD"/>
    <w:rsid w:val="00EB161A"/>
    <w:rsid w:val="00EB1728"/>
    <w:rsid w:val="00EB203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02D4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5E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859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1509-75A1-4863-B328-F7CE4AD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9</cp:revision>
  <cp:lastPrinted>2020-08-26T13:48:00Z</cp:lastPrinted>
  <dcterms:created xsi:type="dcterms:W3CDTF">2022-07-08T11:10:00Z</dcterms:created>
  <dcterms:modified xsi:type="dcterms:W3CDTF">2022-07-19T07:36:00Z</dcterms:modified>
</cp:coreProperties>
</file>